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20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D20B7">
        <w:t>26 декабря 2017 года № 741</w:t>
      </w:r>
      <w:r w:rsidR="001D20B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12E30" w:rsidRPr="00812E30" w:rsidRDefault="00812E30" w:rsidP="008C7E7F">
      <w:pPr>
        <w:ind w:firstLine="851"/>
        <w:jc w:val="both"/>
        <w:rPr>
          <w:sz w:val="27"/>
          <w:szCs w:val="27"/>
        </w:rPr>
      </w:pPr>
      <w:r w:rsidRPr="00812E30">
        <w:rPr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</w:t>
      </w:r>
      <w:r>
        <w:rPr>
          <w:sz w:val="27"/>
          <w:szCs w:val="27"/>
        </w:rPr>
        <w:t xml:space="preserve">авительства Республики Карелия </w:t>
      </w:r>
      <w:r w:rsidRPr="00812E30">
        <w:rPr>
          <w:sz w:val="27"/>
          <w:szCs w:val="27"/>
        </w:rPr>
        <w:t xml:space="preserve">от 23 апреля 2014 года </w:t>
      </w:r>
      <w:r w:rsidR="008C7E7F">
        <w:rPr>
          <w:sz w:val="27"/>
          <w:szCs w:val="27"/>
        </w:rPr>
        <w:br/>
      </w:r>
      <w:r w:rsidRPr="00812E30">
        <w:rPr>
          <w:sz w:val="27"/>
          <w:szCs w:val="27"/>
        </w:rPr>
        <w:t xml:space="preserve">№ 129-П, в соответствии с частью 11 статьи 154 Федерального закона </w:t>
      </w:r>
      <w:r w:rsidR="008C7E7F">
        <w:rPr>
          <w:sz w:val="27"/>
          <w:szCs w:val="27"/>
        </w:rPr>
        <w:br/>
      </w:r>
      <w:r w:rsidRPr="00812E30">
        <w:rPr>
          <w:sz w:val="27"/>
          <w:szCs w:val="27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 w:rsidR="008C7E7F">
        <w:rPr>
          <w:sz w:val="27"/>
          <w:szCs w:val="27"/>
        </w:rPr>
        <w:br/>
      </w:r>
      <w:r w:rsidRPr="00812E30">
        <w:rPr>
          <w:sz w:val="27"/>
          <w:szCs w:val="27"/>
        </w:rPr>
        <w:t xml:space="preserve">в Российской Федерации», учитывая решение Совета </w:t>
      </w:r>
      <w:r w:rsidR="008C7E7F">
        <w:rPr>
          <w:sz w:val="27"/>
          <w:szCs w:val="27"/>
        </w:rPr>
        <w:t>Эссойль</w:t>
      </w:r>
      <w:r>
        <w:rPr>
          <w:sz w:val="27"/>
          <w:szCs w:val="27"/>
        </w:rPr>
        <w:t xml:space="preserve">ского сельского поселения </w:t>
      </w:r>
      <w:r w:rsidR="008C7E7F">
        <w:rPr>
          <w:sz w:val="27"/>
          <w:szCs w:val="27"/>
        </w:rPr>
        <w:t>от 23 ноября 2017 года № 25</w:t>
      </w:r>
      <w:r w:rsidRPr="00812E30">
        <w:rPr>
          <w:sz w:val="27"/>
          <w:szCs w:val="27"/>
        </w:rPr>
        <w:t xml:space="preserve"> «О</w:t>
      </w:r>
      <w:r w:rsidR="008C7E7F">
        <w:rPr>
          <w:sz w:val="27"/>
          <w:szCs w:val="27"/>
        </w:rPr>
        <w:t xml:space="preserve"> приеме </w:t>
      </w:r>
      <w:r w:rsidRPr="00812E30">
        <w:rPr>
          <w:sz w:val="27"/>
          <w:szCs w:val="27"/>
        </w:rPr>
        <w:t xml:space="preserve">в муниципальную собственность </w:t>
      </w:r>
      <w:r w:rsidR="008C7E7F">
        <w:rPr>
          <w:sz w:val="27"/>
          <w:szCs w:val="27"/>
        </w:rPr>
        <w:t>Эссойльского</w:t>
      </w:r>
      <w:r w:rsidRPr="00812E30">
        <w:rPr>
          <w:sz w:val="27"/>
          <w:szCs w:val="27"/>
        </w:rPr>
        <w:t xml:space="preserve"> сельского поселения имущества из государственной собственности Республики Карелия»:</w:t>
      </w:r>
    </w:p>
    <w:p w:rsidR="00812E30" w:rsidRPr="00812E30" w:rsidRDefault="00812E30" w:rsidP="00812E30">
      <w:pPr>
        <w:ind w:firstLine="851"/>
        <w:jc w:val="both"/>
        <w:rPr>
          <w:sz w:val="27"/>
          <w:szCs w:val="27"/>
        </w:rPr>
      </w:pPr>
      <w:r w:rsidRPr="00812E30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r w:rsidR="008C7E7F">
        <w:rPr>
          <w:sz w:val="27"/>
          <w:szCs w:val="27"/>
        </w:rPr>
        <w:t>Эссойльского</w:t>
      </w:r>
      <w:r w:rsidRPr="00812E30">
        <w:rPr>
          <w:sz w:val="27"/>
          <w:szCs w:val="27"/>
        </w:rPr>
        <w:t xml:space="preserve"> сельского поселения, согласно приложению к настоящему распоряжению.</w:t>
      </w:r>
    </w:p>
    <w:p w:rsidR="00812E30" w:rsidRPr="00812E30" w:rsidRDefault="00812E30" w:rsidP="00812E30">
      <w:pPr>
        <w:ind w:firstLine="851"/>
        <w:jc w:val="both"/>
        <w:rPr>
          <w:sz w:val="27"/>
          <w:szCs w:val="27"/>
        </w:rPr>
      </w:pPr>
      <w:r w:rsidRPr="00812E30"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 w:rsidR="008C7E7F">
        <w:rPr>
          <w:sz w:val="27"/>
          <w:szCs w:val="27"/>
        </w:rPr>
        <w:t>Эссойльского</w:t>
      </w:r>
      <w:r w:rsidRPr="00812E30">
        <w:rPr>
          <w:sz w:val="27"/>
          <w:szCs w:val="27"/>
        </w:rPr>
        <w:t xml:space="preserve"> сельског</w:t>
      </w:r>
      <w:bookmarkStart w:id="0" w:name="_GoBack"/>
      <w:r w:rsidRPr="00812E30">
        <w:rPr>
          <w:sz w:val="27"/>
          <w:szCs w:val="27"/>
        </w:rPr>
        <w:t>о</w:t>
      </w:r>
      <w:bookmarkEnd w:id="0"/>
      <w:r w:rsidRPr="00812E30">
        <w:rPr>
          <w:sz w:val="27"/>
          <w:szCs w:val="27"/>
        </w:rPr>
        <w:t xml:space="preserve"> поселения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8E4D37" w:rsidRPr="00812E30" w:rsidRDefault="00812E30" w:rsidP="00812E30">
      <w:pPr>
        <w:ind w:firstLine="851"/>
        <w:jc w:val="both"/>
        <w:rPr>
          <w:sz w:val="27"/>
          <w:szCs w:val="27"/>
        </w:rPr>
      </w:pPr>
      <w:r w:rsidRPr="00812E30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4213F1" w:rsidRPr="00812E30" w:rsidRDefault="008507AF" w:rsidP="00AC0878">
      <w:pPr>
        <w:pStyle w:val="ConsPlusNormal"/>
        <w:ind w:firstLine="0"/>
        <w:rPr>
          <w:sz w:val="27"/>
          <w:szCs w:val="27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812E30">
        <w:rPr>
          <w:sz w:val="27"/>
          <w:szCs w:val="27"/>
        </w:rPr>
        <w:t>Глав</w:t>
      </w:r>
      <w:r w:rsidR="00527117" w:rsidRPr="00812E30">
        <w:rPr>
          <w:sz w:val="27"/>
          <w:szCs w:val="27"/>
        </w:rPr>
        <w:t>а</w:t>
      </w:r>
      <w:r w:rsidRPr="00812E30">
        <w:rPr>
          <w:sz w:val="27"/>
          <w:szCs w:val="27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7"/>
          <w:szCs w:val="27"/>
        </w:rPr>
      </w:pPr>
      <w:r w:rsidRPr="00812E30">
        <w:rPr>
          <w:sz w:val="27"/>
          <w:szCs w:val="27"/>
        </w:rPr>
        <w:t xml:space="preserve">Республики Карелия             </w:t>
      </w:r>
      <w:r w:rsidR="004213F1" w:rsidRPr="00812E30">
        <w:rPr>
          <w:sz w:val="27"/>
          <w:szCs w:val="27"/>
        </w:rPr>
        <w:t xml:space="preserve">        </w:t>
      </w:r>
      <w:r w:rsidRPr="00812E30">
        <w:rPr>
          <w:sz w:val="27"/>
          <w:szCs w:val="27"/>
        </w:rPr>
        <w:t xml:space="preserve">                        </w:t>
      </w:r>
      <w:r w:rsidR="008507AF" w:rsidRPr="00812E30">
        <w:rPr>
          <w:sz w:val="27"/>
          <w:szCs w:val="27"/>
        </w:rPr>
        <w:t xml:space="preserve">   </w:t>
      </w:r>
      <w:r w:rsidR="007B29A5" w:rsidRPr="00812E30">
        <w:rPr>
          <w:sz w:val="27"/>
          <w:szCs w:val="27"/>
        </w:rPr>
        <w:t xml:space="preserve">  </w:t>
      </w:r>
      <w:r w:rsidR="00675C22" w:rsidRPr="00812E30">
        <w:rPr>
          <w:sz w:val="27"/>
          <w:szCs w:val="27"/>
        </w:rPr>
        <w:t xml:space="preserve">   </w:t>
      </w:r>
      <w:r w:rsidR="007B29A5" w:rsidRPr="00812E30">
        <w:rPr>
          <w:sz w:val="27"/>
          <w:szCs w:val="27"/>
        </w:rPr>
        <w:t xml:space="preserve">         </w:t>
      </w:r>
      <w:r w:rsidR="008507AF" w:rsidRPr="00812E30">
        <w:rPr>
          <w:sz w:val="27"/>
          <w:szCs w:val="27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  <w:sectPr w:rsidR="00812E30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812E30" w:rsidRDefault="00812E30" w:rsidP="00812E30">
      <w:pPr>
        <w:ind w:firstLine="4536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</w:p>
    <w:p w:rsidR="00812E30" w:rsidRDefault="00812E30" w:rsidP="00812E30">
      <w:pPr>
        <w:ind w:firstLine="4536"/>
        <w:rPr>
          <w:sz w:val="27"/>
          <w:szCs w:val="27"/>
        </w:rPr>
      </w:pPr>
      <w:r>
        <w:rPr>
          <w:sz w:val="27"/>
          <w:szCs w:val="27"/>
        </w:rPr>
        <w:t>к распоряжению</w:t>
      </w:r>
      <w:r w:rsidRPr="00812E30">
        <w:rPr>
          <w:sz w:val="27"/>
          <w:szCs w:val="27"/>
        </w:rPr>
        <w:t xml:space="preserve"> </w:t>
      </w:r>
      <w:r>
        <w:rPr>
          <w:sz w:val="27"/>
          <w:szCs w:val="27"/>
        </w:rPr>
        <w:t>Правительства</w:t>
      </w:r>
    </w:p>
    <w:p w:rsidR="00812E30" w:rsidRDefault="00812E30" w:rsidP="00812E30">
      <w:pPr>
        <w:ind w:firstLine="4536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812E30" w:rsidRDefault="00812E30" w:rsidP="00812E30">
      <w:pPr>
        <w:ind w:firstLine="4536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1D20B7">
        <w:t>26 декабря 2017 года № 741</w:t>
      </w:r>
      <w:r w:rsidR="001D20B7">
        <w:t>р-П</w:t>
      </w:r>
    </w:p>
    <w:p w:rsidR="00812E30" w:rsidRDefault="00812E30" w:rsidP="00812E30">
      <w:pPr>
        <w:jc w:val="center"/>
        <w:rPr>
          <w:sz w:val="27"/>
          <w:szCs w:val="27"/>
        </w:rPr>
      </w:pPr>
    </w:p>
    <w:p w:rsidR="00812E30" w:rsidRDefault="00812E30" w:rsidP="00812E3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812E30" w:rsidRDefault="00812E30" w:rsidP="00812E3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812E30" w:rsidRDefault="00812E30" w:rsidP="00812E30">
      <w:pPr>
        <w:jc w:val="center"/>
        <w:rPr>
          <w:sz w:val="27"/>
          <w:szCs w:val="27"/>
        </w:rPr>
      </w:pPr>
      <w:r>
        <w:rPr>
          <w:sz w:val="27"/>
          <w:szCs w:val="27"/>
        </w:rPr>
        <w:t>в муниципальную собственность Эссойльского сельского поселения</w:t>
      </w:r>
    </w:p>
    <w:p w:rsidR="00812E30" w:rsidRDefault="00812E30" w:rsidP="00812E30">
      <w:pPr>
        <w:rPr>
          <w:sz w:val="27"/>
          <w:szCs w:val="27"/>
        </w:rPr>
      </w:pPr>
    </w:p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3547"/>
        <w:gridCol w:w="3547"/>
      </w:tblGrid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812E30" w:rsidRDefault="00812E3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9,8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на 1</w:t>
            </w:r>
            <w:r w:rsidR="008C7E7F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5,8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на 1</w:t>
            </w:r>
            <w:r w:rsidR="008C7E7F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7F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8,4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на 1</w:t>
            </w:r>
            <w:r w:rsidR="008C7E7F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7F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3,3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на 2</w:t>
            </w:r>
            <w:r w:rsidR="008C7E7F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7F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9,3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на 2</w:t>
            </w:r>
            <w:r w:rsidR="008C7E7F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7F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8,4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на 2</w:t>
            </w:r>
            <w:r w:rsidR="008C7E7F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7F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3,3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на 3</w:t>
            </w:r>
            <w:r w:rsidR="008C7E7F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7F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9,3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на 3</w:t>
            </w:r>
            <w:r w:rsidR="008C7E7F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7F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8,4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на 3</w:t>
            </w:r>
            <w:r w:rsidR="008C7E7F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е 4-этажного жилого дома </w:t>
            </w:r>
          </w:p>
        </w:tc>
      </w:tr>
      <w:tr w:rsidR="008C7E7F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6,5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4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5,8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4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8,4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4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8,5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1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9,8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1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9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1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1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9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1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1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8,5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2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1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9,8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2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1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9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2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4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2-м этаже 4-этажного жилого дома </w:t>
            </w:r>
          </w:p>
        </w:tc>
      </w:tr>
    </w:tbl>
    <w:p w:rsidR="008C7E7F" w:rsidRDefault="008C7E7F"/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3547"/>
        <w:gridCol w:w="3547"/>
      </w:tblGrid>
      <w:tr w:rsidR="008C7E7F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2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8,5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3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2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9,8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3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2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9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3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4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3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8,5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4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2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9,8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4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2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9 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4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2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4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4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2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8,1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1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5,7 кв. м, расположенная </w:t>
            </w:r>
          </w:p>
          <w:p w:rsidR="00812E30" w:rsidRDefault="00812E30">
            <w:pPr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 xml:space="preserve">на 1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3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6,4 кв. м, расположенная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1-м этаже 4-этажного жилого дома </w:t>
            </w:r>
          </w:p>
        </w:tc>
      </w:tr>
    </w:tbl>
    <w:p w:rsidR="008C7E7F" w:rsidRDefault="008C7E7F"/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3547"/>
        <w:gridCol w:w="3547"/>
      </w:tblGrid>
      <w:tr w:rsidR="008C7E7F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F" w:rsidRDefault="008C7E7F" w:rsidP="00315138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3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8,1 кв. м, расположенная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3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5,7 кв. м, расположенная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6,4 кв. м, расположенная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3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8,1 кв. м, расположенная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3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3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5,7 кв. м, расположенная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3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3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6,4 кв. м, расположенная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3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жинский национальный муниципальный район,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3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8,1 кв. м, расположенная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4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 w:rsidP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яжинский национальный муниципальный район,</w:t>
            </w:r>
          </w:p>
          <w:p w:rsidR="00812E30" w:rsidRDefault="00812E30" w:rsidP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5,7 кв. м, расположенная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4-м этаже 4-этажного жилого дома </w:t>
            </w:r>
          </w:p>
        </w:tc>
      </w:tr>
      <w:tr w:rsidR="00812E30" w:rsidTr="00812E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30" w:rsidRDefault="00812E30" w:rsidP="00812E30">
            <w:pPr>
              <w:numPr>
                <w:ilvl w:val="0"/>
                <w:numId w:val="17"/>
              </w:numPr>
              <w:ind w:right="-76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яжинский национальный муниципальный район,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Эссойла, ул. Новоселов, д. 3, кв. 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6,4 кв. м, расположенная </w:t>
            </w:r>
          </w:p>
          <w:p w:rsidR="00812E30" w:rsidRDefault="00812E3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4-м этаже 4-этажного жилого дома </w:t>
            </w:r>
          </w:p>
        </w:tc>
      </w:tr>
    </w:tbl>
    <w:p w:rsidR="00812E30" w:rsidRDefault="00812E30" w:rsidP="00812E3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812E30" w:rsidRDefault="00812E30" w:rsidP="008E4D37">
      <w:pPr>
        <w:pStyle w:val="ConsPlusNormal"/>
        <w:ind w:firstLine="0"/>
        <w:rPr>
          <w:szCs w:val="28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8E4D37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0B7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20B7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4DCD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3663-47E7-47B5-8AF1-4D8FBAD5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7T12:40:00Z</cp:lastPrinted>
  <dcterms:created xsi:type="dcterms:W3CDTF">2017-12-21T13:09:00Z</dcterms:created>
  <dcterms:modified xsi:type="dcterms:W3CDTF">2017-12-27T12:40:00Z</dcterms:modified>
</cp:coreProperties>
</file>